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传  1904-1974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传  1904-197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5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邓小平传  1904-197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